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BB5C4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4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BB5C41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BB5C4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BB5C41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680AD5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B01A42" w:rsidRDefault="00FF667C" w:rsidP="00994129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</w:t>
      </w:r>
      <w:r w:rsidR="0099412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12/10/20 á 16/10/20</w:t>
      </w:r>
    </w:p>
    <w:p w:rsidR="00994129" w:rsidRDefault="00994129" w:rsidP="00BB5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 w:rsidRPr="00175A8A">
        <w:rPr>
          <w:rFonts w:ascii="Times New Roman" w:hAnsi="Times New Roman" w:cs="Times New Roman"/>
          <w:sz w:val="24"/>
          <w:szCs w:val="24"/>
        </w:rPr>
        <w:t>CONVERSA INFORMAL ENTRE A FAMÍLIA, SOBRE OS DIREITOS E DEVERES DAS CRIANÇAS. ABAIXO SEGUE ALGUNS EXEMPLOS DOS DIREITOS E DEVERES, ONDE AS CRIANÇAS PODEM LER E CONVERS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75A8A">
        <w:rPr>
          <w:rFonts w:ascii="Times New Roman" w:hAnsi="Times New Roman" w:cs="Times New Roman"/>
          <w:sz w:val="24"/>
          <w:szCs w:val="24"/>
        </w:rPr>
        <w:t xml:space="preserve"> SOBRE ELES COM SEUS RESPONSÁVEIS.</w:t>
      </w:r>
    </w:p>
    <w:p w:rsidR="00994129" w:rsidRDefault="00994129" w:rsidP="009941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C41" w:rsidRDefault="00BB5C41" w:rsidP="009941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129" w:rsidRDefault="00994129" w:rsidP="009941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S</w:t>
      </w:r>
    </w:p>
    <w:p w:rsidR="00994129" w:rsidRDefault="00994129" w:rsidP="00994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22850" cy="43942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29" w:rsidRDefault="00994129" w:rsidP="00994129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41" w:rsidRDefault="00BB5C41" w:rsidP="00994129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41" w:rsidRDefault="00BB5C41" w:rsidP="00994129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41" w:rsidRDefault="00BB5C41" w:rsidP="00994129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29" w:rsidRPr="00EE43F1" w:rsidRDefault="00994129" w:rsidP="00994129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F1">
        <w:rPr>
          <w:rFonts w:ascii="Times New Roman" w:hAnsi="Times New Roman" w:cs="Times New Roman"/>
          <w:b/>
          <w:sz w:val="24"/>
          <w:szCs w:val="24"/>
        </w:rPr>
        <w:t>DEVERES</w:t>
      </w:r>
    </w:p>
    <w:p w:rsidR="00994129" w:rsidRDefault="00994129" w:rsidP="00994129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29" w:rsidRPr="00BB5C41" w:rsidRDefault="00994129" w:rsidP="00BB5C41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889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1E" w:rsidRDefault="00994129" w:rsidP="00BB5C41">
      <w:pPr>
        <w:tabs>
          <w:tab w:val="left" w:pos="67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CE">
        <w:rPr>
          <w:rFonts w:ascii="Times New Roman" w:hAnsi="Times New Roman" w:cs="Times New Roman"/>
          <w:b/>
          <w:sz w:val="24"/>
          <w:szCs w:val="24"/>
        </w:rPr>
        <w:t>2º ETAPA</w:t>
      </w:r>
      <w:r w:rsidRPr="00EE43F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E43F1">
        <w:rPr>
          <w:rFonts w:ascii="Times New Roman" w:hAnsi="Times New Roman" w:cs="Times New Roman"/>
          <w:sz w:val="24"/>
          <w:szCs w:val="24"/>
        </w:rPr>
        <w:t xml:space="preserve">APÓS PINTAR TODOS OS DIREITOS E DEVERES, RECORTE TODOS INDIVIDUALMENTE, EM SEGUIDA EMBARALHE TODOS EM UMA MESA, EXPOSTOS COM A IMAGEM VISÍVEL. VOCÊ PEGARÁ UMA IMAGEM POR VEZ, SEPARANDO OS DIREITOS E DEVERES. </w:t>
      </w:r>
    </w:p>
    <w:p w:rsidR="00994129" w:rsidRPr="00994129" w:rsidRDefault="00F2531E" w:rsidP="00BB5C41">
      <w:pPr>
        <w:tabs>
          <w:tab w:val="left" w:pos="67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PODE COLOCAR EM UM ENVELOPE, OU COLAR EM UMA FOLHA, E REALIZE SEMPRE QUE PUDER  A LEITURA COM OS SEUS FAMILIARES, POIS OS DIREITOS E DEVERES SÃO MUITO IMPORTANTES.</w:t>
      </w:r>
    </w:p>
    <w:p w:rsidR="00994129" w:rsidRDefault="00994129" w:rsidP="00BB5C41">
      <w:pPr>
        <w:tabs>
          <w:tab w:val="left" w:pos="67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CE">
        <w:rPr>
          <w:rFonts w:ascii="Times New Roman" w:hAnsi="Times New Roman" w:cs="Times New Roman"/>
          <w:b/>
          <w:sz w:val="24"/>
          <w:szCs w:val="24"/>
        </w:rPr>
        <w:t xml:space="preserve">3º ETAPA: </w:t>
      </w:r>
      <w:r w:rsidRPr="00EE43F1">
        <w:rPr>
          <w:rFonts w:ascii="Times New Roman" w:hAnsi="Times New Roman" w:cs="Times New Roman"/>
          <w:sz w:val="24"/>
          <w:szCs w:val="24"/>
        </w:rPr>
        <w:t>LEMBRANDO DA IMPORTÂNCIA DO DIREITO DO LAZER, CONVIDE SEUS FAMILIARES PARA BRINCAR COM VOCÊ, FICA AO SEU CRITÉRIO ESCOLHER UMA BRINCADEIRA. NÃO ESQUEÇA DE MANDAR UMA FOTO DESSE MOMENTO.</w:t>
      </w:r>
    </w:p>
    <w:p w:rsidR="00BB5C41" w:rsidRDefault="00BB5C41" w:rsidP="00BB5C41">
      <w:pPr>
        <w:tabs>
          <w:tab w:val="left" w:pos="671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129" w:rsidRDefault="00994129" w:rsidP="00BB5C41">
      <w:pPr>
        <w:tabs>
          <w:tab w:val="left" w:pos="671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B5C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BOA ATIVIDADE! SAUDADES.</w:t>
      </w:r>
      <w:r w:rsidR="00BB5C41">
        <w:rPr>
          <w:rFonts w:ascii="Arial" w:hAnsi="Arial" w:cs="Arial"/>
          <w:b/>
          <w:sz w:val="20"/>
          <w:szCs w:val="20"/>
        </w:rPr>
        <w:t xml:space="preserve"> </w:t>
      </w:r>
    </w:p>
    <w:sectPr w:rsidR="00994129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A0" w:rsidRDefault="00125CA0" w:rsidP="00D437B5">
      <w:pPr>
        <w:spacing w:after="0" w:line="240" w:lineRule="auto"/>
      </w:pPr>
      <w:r>
        <w:separator/>
      </w:r>
    </w:p>
  </w:endnote>
  <w:endnote w:type="continuationSeparator" w:id="1">
    <w:p w:rsidR="00125CA0" w:rsidRDefault="00125CA0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A0" w:rsidRDefault="00125CA0" w:rsidP="00D437B5">
      <w:pPr>
        <w:spacing w:after="0" w:line="240" w:lineRule="auto"/>
      </w:pPr>
      <w:r>
        <w:separator/>
      </w:r>
    </w:p>
  </w:footnote>
  <w:footnote w:type="continuationSeparator" w:id="1">
    <w:p w:rsidR="00125CA0" w:rsidRDefault="00125CA0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5004"/>
    <w:rsid w:val="000467C2"/>
    <w:rsid w:val="000518DE"/>
    <w:rsid w:val="00072CBF"/>
    <w:rsid w:val="00076A32"/>
    <w:rsid w:val="000A5A9C"/>
    <w:rsid w:val="000E1CF7"/>
    <w:rsid w:val="00125CA0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355366"/>
    <w:rsid w:val="003811F3"/>
    <w:rsid w:val="003A56F7"/>
    <w:rsid w:val="003D195C"/>
    <w:rsid w:val="003F32E7"/>
    <w:rsid w:val="00423ABF"/>
    <w:rsid w:val="00496F27"/>
    <w:rsid w:val="004C2B9D"/>
    <w:rsid w:val="00571227"/>
    <w:rsid w:val="005A5C94"/>
    <w:rsid w:val="005E314A"/>
    <w:rsid w:val="005F4774"/>
    <w:rsid w:val="005F654C"/>
    <w:rsid w:val="00600595"/>
    <w:rsid w:val="00661209"/>
    <w:rsid w:val="00680AD5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7D74BF"/>
    <w:rsid w:val="00867F3F"/>
    <w:rsid w:val="00892121"/>
    <w:rsid w:val="008E70CA"/>
    <w:rsid w:val="008E7F84"/>
    <w:rsid w:val="00913646"/>
    <w:rsid w:val="00915184"/>
    <w:rsid w:val="00927A0F"/>
    <w:rsid w:val="00932B82"/>
    <w:rsid w:val="00935E7B"/>
    <w:rsid w:val="009525A7"/>
    <w:rsid w:val="00954F69"/>
    <w:rsid w:val="00980983"/>
    <w:rsid w:val="009875AC"/>
    <w:rsid w:val="00994129"/>
    <w:rsid w:val="009B21EB"/>
    <w:rsid w:val="009D0AA5"/>
    <w:rsid w:val="009D6F02"/>
    <w:rsid w:val="009E5D8E"/>
    <w:rsid w:val="009F5D6A"/>
    <w:rsid w:val="009F5EDF"/>
    <w:rsid w:val="00A2093A"/>
    <w:rsid w:val="00A22977"/>
    <w:rsid w:val="00A702EE"/>
    <w:rsid w:val="00A70A2C"/>
    <w:rsid w:val="00AC1877"/>
    <w:rsid w:val="00AD7CC2"/>
    <w:rsid w:val="00AE4A4C"/>
    <w:rsid w:val="00AF2C02"/>
    <w:rsid w:val="00B01A42"/>
    <w:rsid w:val="00B46356"/>
    <w:rsid w:val="00B667F7"/>
    <w:rsid w:val="00B7131F"/>
    <w:rsid w:val="00B93C59"/>
    <w:rsid w:val="00B971AF"/>
    <w:rsid w:val="00BB5C41"/>
    <w:rsid w:val="00BC5281"/>
    <w:rsid w:val="00BF6196"/>
    <w:rsid w:val="00BF646F"/>
    <w:rsid w:val="00BF6B33"/>
    <w:rsid w:val="00C1075B"/>
    <w:rsid w:val="00C323AD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811F5"/>
    <w:rsid w:val="00EC2CED"/>
    <w:rsid w:val="00EC69A0"/>
    <w:rsid w:val="00EC73CF"/>
    <w:rsid w:val="00EE21FD"/>
    <w:rsid w:val="00EE63A3"/>
    <w:rsid w:val="00EF2F66"/>
    <w:rsid w:val="00F14A71"/>
    <w:rsid w:val="00F2531E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3</cp:revision>
  <dcterms:created xsi:type="dcterms:W3CDTF">2020-09-15T22:00:00Z</dcterms:created>
  <dcterms:modified xsi:type="dcterms:W3CDTF">2020-10-08T14:47:00Z</dcterms:modified>
</cp:coreProperties>
</file>